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40" w:rsidRDefault="00791940" w:rsidP="00791940">
      <w:pPr>
        <w:rPr>
          <w:szCs w:val="28"/>
          <w:lang w:eastAsia="en-US"/>
        </w:rPr>
      </w:pPr>
      <w:bookmarkStart w:id="0" w:name="_GoBack"/>
      <w:bookmarkEnd w:id="0"/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D81401">
        <w:rPr>
          <w:rFonts w:eastAsia="Calibri"/>
          <w:bCs/>
          <w:szCs w:val="28"/>
          <w:lang w:val="en-US"/>
        </w:rPr>
        <w:t>VII</w:t>
      </w:r>
      <w:r w:rsidRPr="00D81401">
        <w:rPr>
          <w:rFonts w:eastAsia="Calibri"/>
          <w:bCs/>
          <w:szCs w:val="28"/>
        </w:rPr>
        <w:t xml:space="preserve">. Подпрограмма «Молодежь Мурманска» на 2018 – 2024 годы </w:t>
      </w:r>
    </w:p>
    <w:p w:rsidR="008B2D7D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67"/>
        <w:jc w:val="center"/>
        <w:rPr>
          <w:szCs w:val="28"/>
          <w:lang w:eastAsia="en-US"/>
        </w:rPr>
      </w:pPr>
      <w:r w:rsidRPr="00D81401">
        <w:rPr>
          <w:szCs w:val="28"/>
          <w:lang w:eastAsia="en-US"/>
        </w:rPr>
        <w:t>Паспорт подпрограммы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85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6311"/>
      </w:tblGrid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  <w:lang w:eastAsia="en-US"/>
              </w:rPr>
              <w:t xml:space="preserve">«Развитие образования» на 2018 – 2024 годы  </w:t>
            </w:r>
          </w:p>
        </w:tc>
      </w:tr>
      <w:tr w:rsidR="008B2D7D" w:rsidRPr="00D81401" w:rsidTr="00DC38D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Цель подпрограммы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оздание условий для развития и реализации потенциала молодежи города Мурманска</w:t>
            </w:r>
          </w:p>
        </w:tc>
      </w:tr>
      <w:tr w:rsidR="008B2D7D" w:rsidRPr="00D81401" w:rsidTr="00DC38D0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, %;</w:t>
            </w:r>
          </w:p>
          <w:p w:rsidR="008B2D7D" w:rsidRPr="00D81401" w:rsidRDefault="008B2D7D" w:rsidP="00DC38D0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, %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Заказчик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8B2D7D" w:rsidRPr="00D81401" w:rsidTr="00DC38D0">
        <w:trPr>
          <w:trHeight w:val="29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2018 – 2024 годы</w:t>
            </w:r>
          </w:p>
        </w:tc>
      </w:tr>
      <w:tr w:rsidR="008B2D7D" w:rsidRPr="00D81401" w:rsidTr="00DC38D0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Всего по подпрограмме: 570 819,3 тыс. руб., в т. ч.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МБ: 570 819,3 тыс. руб., из них: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8 год – 74 530,7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19 год – 86 300,0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0 год – 85 567,2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1 год – 77 924,3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2 год – 79 910,8 тыс. руб.,</w:t>
            </w:r>
          </w:p>
          <w:p w:rsidR="00C7646B" w:rsidRPr="00C7646B" w:rsidRDefault="00C7646B" w:rsidP="00C7646B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3 год – 82 136,0 тыс. руб.,</w:t>
            </w:r>
          </w:p>
          <w:p w:rsidR="008B2D7D" w:rsidRPr="00D81401" w:rsidRDefault="00C7646B" w:rsidP="00C7646B">
            <w:pPr>
              <w:jc w:val="both"/>
              <w:rPr>
                <w:szCs w:val="28"/>
              </w:rPr>
            </w:pPr>
            <w:r w:rsidRPr="00C7646B">
              <w:rPr>
                <w:rFonts w:eastAsia="Calibri"/>
                <w:szCs w:val="22"/>
                <w:lang w:eastAsia="en-US"/>
              </w:rPr>
              <w:t>2024 год – 84 450,3 тыс. руб.</w:t>
            </w:r>
          </w:p>
        </w:tc>
      </w:tr>
      <w:tr w:rsidR="008B2D7D" w:rsidRPr="00D81401" w:rsidTr="00DC38D0">
        <w:trPr>
          <w:trHeight w:val="40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D81401">
              <w:rPr>
                <w:szCs w:val="28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6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и, вовлеченной в мероприятия по реализации молодежной политики на территории города Мурманска, от общей численности молодежи – 2</w:t>
            </w:r>
            <w:r w:rsidR="00C97D0D">
              <w:rPr>
                <w:szCs w:val="28"/>
              </w:rPr>
              <w:t>,0</w:t>
            </w:r>
            <w:r w:rsidRPr="00D81401">
              <w:rPr>
                <w:szCs w:val="28"/>
              </w:rPr>
              <w:t xml:space="preserve"> % к концу периода реализации подпрограммы;</w:t>
            </w:r>
          </w:p>
          <w:p w:rsidR="008B2D7D" w:rsidRPr="00D81401" w:rsidRDefault="008B2D7D" w:rsidP="00DC38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outlineLvl w:val="2"/>
              <w:rPr>
                <w:szCs w:val="28"/>
              </w:rPr>
            </w:pPr>
            <w:r w:rsidRPr="00D81401">
              <w:rPr>
                <w:szCs w:val="28"/>
              </w:rPr>
              <w:t>- 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 – не менее 90,0 %;</w:t>
            </w:r>
          </w:p>
          <w:p w:rsidR="008B2D7D" w:rsidRPr="00D81401" w:rsidRDefault="008B2D7D" w:rsidP="00DC38D0">
            <w:pPr>
              <w:shd w:val="clear" w:color="auto" w:fill="FFFFFF"/>
              <w:jc w:val="both"/>
              <w:rPr>
                <w:rFonts w:eastAsia="Calibri"/>
                <w:szCs w:val="28"/>
              </w:rPr>
            </w:pPr>
            <w:r w:rsidRPr="00D81401">
              <w:rPr>
                <w:szCs w:val="28"/>
              </w:rPr>
              <w:t>- доля молодежи, привлеченной в учреждения молодежной политики, от общей численности молодежи города – 34,0 %</w:t>
            </w:r>
          </w:p>
        </w:tc>
      </w:tr>
    </w:tbl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outlineLvl w:val="2"/>
        <w:rPr>
          <w:szCs w:val="28"/>
          <w:lang w:eastAsia="en-US"/>
        </w:rPr>
      </w:pPr>
    </w:p>
    <w:p w:rsidR="00F86A0E" w:rsidRDefault="0042146A" w:rsidP="00F86A0E">
      <w:pPr>
        <w:ind w:firstLine="708"/>
        <w:jc w:val="center"/>
        <w:rPr>
          <w:szCs w:val="28"/>
        </w:rPr>
      </w:pPr>
      <w:r>
        <w:rPr>
          <w:szCs w:val="28"/>
        </w:rPr>
        <w:t xml:space="preserve">1. </w:t>
      </w:r>
      <w:r w:rsidR="00F86A0E" w:rsidRPr="0042403A">
        <w:rPr>
          <w:szCs w:val="28"/>
        </w:rPr>
        <w:t>Характеристика проблемы, на решение которой направлена</w:t>
      </w:r>
      <w:r w:rsidR="00F86A0E">
        <w:rPr>
          <w:szCs w:val="28"/>
        </w:rPr>
        <w:t xml:space="preserve"> подпрограмма</w:t>
      </w:r>
    </w:p>
    <w:p w:rsidR="00F86A0E" w:rsidRPr="0042403A" w:rsidRDefault="00F86A0E" w:rsidP="00F86A0E">
      <w:pPr>
        <w:ind w:firstLine="708"/>
        <w:jc w:val="center"/>
        <w:rPr>
          <w:szCs w:val="28"/>
        </w:rPr>
      </w:pP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Молодежная политика является частью социально-экономической политики города и направлена на создание условий для успешного развития трудового и творческого потенциала и интеграции молодежи в экономическую, культурную и общественно-политическую жизнь города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Развитие молодого поколения горожан не может не рассматриваться как важнейшее направление социально-экономического развития города, определяющее картину не только его будущего состояния, но качества жизни сегодня, поскольку 20% населения города - это молодежь в возрасте от 14 до 30 лет (на начало 2018 года - 56071 человек), и ее деятельность, ценности активно влияют на все сферы городской жизни. 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 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новых социально-экономических условиях молодёжь - это не только потенциал возможных позитивных перемен, но и возможный фактор усиления нестабильности общества. Современную молодежь отличает высокая социальная мобильность и восприимчивость к новым идеям, но в то же время в молодежной среде слабо развита культура ответственного гражданского поведения, самоорганизации, низкая мотивация к участию в общественно-политической деятельности. Данные проблемы следует решать безотлагательно, так как уровень развития молодежной среды, в том числе духовного, во многом определяет развитие города Мурманска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Оказание своевременной поддержки молодёжи в современных условиях - неотъемлемая составляющая социальной политики в городе Мурманске. Развитие молодежной среды, использование потенциала инновационной активности молодежи в интересах развития города может быть достигнуто только при условии формирования и реализации целостной системы муниципальной политики в отношении молодежи. Поэтому на городском уровне необходимо продолжать создавать условия для самореализации молодежи и стимулы для включения молодых людей в общественные процессы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Система молодежной политики города Мурманска представлена двумя муни</w:t>
      </w:r>
      <w:r>
        <w:rPr>
          <w:szCs w:val="28"/>
        </w:rPr>
        <w:t>ципальными учреждениями, имеющими</w:t>
      </w:r>
      <w:r w:rsidRPr="0042403A">
        <w:rPr>
          <w:szCs w:val="28"/>
        </w:rPr>
        <w:t xml:space="preserve"> структурные подразделения, которые осуществляют работу с молодежью по различным направлениям –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 (далее – учреждения)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еятельность учреждений направлена на создание условий для более полного включения молодежи в социально-экономическую, политическую и культурную жизнь общества, организации их профессиональной ориентации, содействие занятости и отдыха, формирование здорового образа жизни, поддержку молодой семьи, талантливой молодежи, детских и молодежных общественных объединений, содействие духовному и физическому развитию детей и молодежи, воспитание гражданственности и патриотизма, обеспечение информационной работы с детьми и молодежью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На муниципальном уровне накоплен опыт применения программно-целевого метода, который позволяет оперативно и с максимальной степенью управляемости создавать новые инструменты и технологии реализации приоритетов молодежной политики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В рамках реализации ведомственной целевой программы «Молодежь Мурманска» на 2014-2019 годы проведена значительная работа по приоритетным направлениям в сфере молодежной политики. Особое внимание было уделено воспитанию толерантности в межнациональных и межкультурных отношениях, профилактике экстремизма, преступности и правонарушений, вовлечению молодежи в волонтерскую, трудовую и предпринимательскую деятельность, профориентации, гражданско-патриотическому воспитанию, поддержке и развитию молодежных общественных инициатив, пропаганде здорового образа жизни, занятий физической культурой и спортом, поддержке талантливой молодежи, стимулированию политической активности. В период с 2014 по 2017 годы доля молодежи, вовлеченной в социальную практику, от общей численности молодежи города Мурманска увеличилась с 27,8 % до 74 %. Положительный результат, полученный от реализации ведомственной целевой программы «Молодежь Мурманска» в период до 2017 года, позволил изучить положение молодежи и процессы, происходящие в ее среде, приостановить развитие негативных тенденций, определить наиболее важные проблемы, имеющиеся у различных групп молодежи, найти способы решения данных проблем.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Характеризуя современную ситуацию в области развития молодежной политики в городе Мурманске, можно с уверенностью сказать, что в настоящее время в город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1) выбран продуктивный – с точки зрения равноправного партнёрства – формат взаимоотношений молодёжи и органов местного самоуправления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2) создана сеть муниципальных учреждений молодежной политики, на базе которых оказываются комплексные услуги молодым семьям, молодым людям с ограниченными возможностями, помощь в трудоустройстве подростков. На базе молодежных центров активно развиваются авторские профильные программы, направленные на формирование активной жизненной позиции и навыков проведения содержательного досуг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3) сложилось и развивается социальное партнерство с общественными молодежными организациям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4) в достаточной степени сформировано общественное мнение в пользу решения проблем молодежи как особой социально-демографической групп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Данные положительные результаты требуют дальнейшего продолжения работы в рамках новой программы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Применение программно-целевого метода позволит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выявить круг приоритетных объектов и субъектов целевого инвестирования подпрограммы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беспечить адресность, последовательность, преемственность и контролируемость инвестирования бюджетных средств в молодёжную сферу город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существить целенаправленное вложение средств для повышения социальной активности, компетентности и профессионализма молодежи.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В рамках настоящей подпрограммы определены субъекты, на которых распространяется ее действие: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 xml:space="preserve">- граждане Российской Федерации в возрасте от 14 до 30 лет, проживающие в городе Мурманске; 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семьи, в которых возраст каждого из супругов, либо одного родителя в неполной семье, не превышает 30 лет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молодежные объединения и некоммерческие организации, созданные в соответствии с федеральным законодательством и зарегистрированные в установленном законом порядке на территории города Мурманска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органы городского самоуправления, реализующие мероприятия в сфере молодежной политики;</w:t>
      </w:r>
    </w:p>
    <w:p w:rsidR="00F86A0E" w:rsidRPr="0042403A" w:rsidRDefault="00F86A0E" w:rsidP="00F86A0E">
      <w:pPr>
        <w:ind w:firstLine="708"/>
        <w:jc w:val="both"/>
        <w:rPr>
          <w:szCs w:val="28"/>
        </w:rPr>
      </w:pPr>
      <w:r w:rsidRPr="0042403A">
        <w:rPr>
          <w:szCs w:val="28"/>
        </w:rPr>
        <w:t>- иные юридические и физические лица, принимающие участие в осуществлении госуд</w:t>
      </w:r>
      <w:r>
        <w:rPr>
          <w:szCs w:val="28"/>
        </w:rPr>
        <w:t>арственной молодежной политики.</w:t>
      </w:r>
    </w:p>
    <w:p w:rsidR="00AF0833" w:rsidRDefault="00AF0833" w:rsidP="00AF0833">
      <w:pPr>
        <w:ind w:firstLine="708"/>
        <w:jc w:val="center"/>
        <w:rPr>
          <w:szCs w:val="28"/>
        </w:rPr>
      </w:pPr>
    </w:p>
    <w:p w:rsidR="00AF0833" w:rsidRDefault="00AF0833" w:rsidP="00AF0833">
      <w:pPr>
        <w:ind w:firstLine="708"/>
        <w:jc w:val="center"/>
        <w:rPr>
          <w:szCs w:val="28"/>
        </w:rPr>
      </w:pPr>
      <w:r>
        <w:rPr>
          <w:szCs w:val="28"/>
        </w:rPr>
        <w:t xml:space="preserve">2. </w:t>
      </w:r>
      <w:r w:rsidRPr="00C56B42">
        <w:rPr>
          <w:szCs w:val="28"/>
        </w:rPr>
        <w:t>Основные цели подпрограммы, целевые показатели (индикаторы) реализации подпрограммы</w:t>
      </w:r>
    </w:p>
    <w:p w:rsidR="00AF0833" w:rsidRDefault="00AF0833" w:rsidP="00AF0833">
      <w:pPr>
        <w:ind w:firstLine="708"/>
        <w:jc w:val="center"/>
        <w:rPr>
          <w:szCs w:val="28"/>
        </w:rPr>
      </w:pPr>
    </w:p>
    <w:p w:rsidR="00EA4E8E" w:rsidRPr="00640411" w:rsidRDefault="00EA4E8E" w:rsidP="00EA4E8E">
      <w:pPr>
        <w:ind w:firstLine="708"/>
        <w:jc w:val="center"/>
        <w:rPr>
          <w:szCs w:val="28"/>
        </w:rPr>
      </w:pPr>
      <w:r w:rsidRPr="00640411">
        <w:rPr>
          <w:szCs w:val="28"/>
        </w:rPr>
        <w:t>2. Основные цели подпрограммы, целевые показатели (индикаторы) реализации подпрограммы</w:t>
      </w:r>
    </w:p>
    <w:p w:rsidR="00EA4E8E" w:rsidRPr="00640411" w:rsidRDefault="00EA4E8E" w:rsidP="00EA4E8E">
      <w:pPr>
        <w:ind w:firstLine="708"/>
        <w:jc w:val="center"/>
        <w:rPr>
          <w:sz w:val="20"/>
          <w:szCs w:val="28"/>
        </w:rPr>
      </w:pPr>
    </w:p>
    <w:tbl>
      <w:tblPr>
        <w:tblW w:w="9503" w:type="dxa"/>
        <w:tblInd w:w="7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0"/>
        <w:gridCol w:w="2836"/>
        <w:gridCol w:w="561"/>
        <w:gridCol w:w="607"/>
        <w:gridCol w:w="533"/>
        <w:gridCol w:w="708"/>
        <w:gridCol w:w="709"/>
        <w:gridCol w:w="567"/>
        <w:gridCol w:w="567"/>
        <w:gridCol w:w="709"/>
        <w:gridCol w:w="709"/>
        <w:gridCol w:w="567"/>
      </w:tblGrid>
      <w:tr w:rsidR="00EA4E8E" w:rsidRPr="00640411" w:rsidTr="009259C8">
        <w:trPr>
          <w:trHeight w:val="400"/>
          <w:tblHeader/>
        </w:trPr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№ </w:t>
            </w:r>
            <w:r w:rsidRPr="00640411">
              <w:rPr>
                <w:sz w:val="16"/>
                <w:szCs w:val="16"/>
                <w:lang w:eastAsia="en-US"/>
              </w:rPr>
              <w:br/>
              <w:t>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5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EA4E8E" w:rsidRPr="00640411" w:rsidTr="009259C8">
        <w:trPr>
          <w:trHeight w:val="600"/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тчетный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Текущий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 год</w:t>
            </w:r>
          </w:p>
        </w:tc>
        <w:tc>
          <w:tcPr>
            <w:tcW w:w="453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ы реализации подпрограммы</w:t>
            </w:r>
          </w:p>
        </w:tc>
      </w:tr>
      <w:tr w:rsidR="00EA4E8E" w:rsidRPr="00640411" w:rsidTr="009259C8">
        <w:trPr>
          <w:tblHeader/>
        </w:trPr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</w:tr>
      <w:tr w:rsidR="00EA4E8E" w:rsidRPr="00640411" w:rsidTr="009259C8">
        <w:trPr>
          <w:tblHeader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EA4E8E" w:rsidRPr="00640411" w:rsidTr="009259C8">
        <w:tc>
          <w:tcPr>
            <w:tcW w:w="9503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EA4E8E" w:rsidRPr="00640411" w:rsidTr="009259C8">
        <w:trPr>
          <w:cantSplit/>
          <w:trHeight w:val="828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и, вовлеченной в мероприятия по реализации молодежной политики на территории города Мурманска, от общей численности молодежи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,0</w:t>
            </w:r>
          </w:p>
        </w:tc>
      </w:tr>
      <w:tr w:rsidR="00EA4E8E" w:rsidRPr="00640411" w:rsidTr="009259C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ных и детских общественных объединений, получивших муниципальную поддержку, от общего количества молодежных и детских общественных объединений, обратившихся за поддержкой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0,0</w:t>
            </w:r>
          </w:p>
        </w:tc>
      </w:tr>
      <w:tr w:rsidR="00EA4E8E" w:rsidRPr="00640411" w:rsidTr="009259C8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молодежи, привлеченной в учреждения молодежной политики, от общей численности молодежи города</w:t>
            </w:r>
            <w:r>
              <w:rPr>
                <w:sz w:val="16"/>
                <w:szCs w:val="16"/>
                <w:lang w:eastAsia="en-US"/>
              </w:rPr>
              <w:t xml:space="preserve"> Мурманска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%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3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4,0</w:t>
            </w:r>
          </w:p>
        </w:tc>
      </w:tr>
    </w:tbl>
    <w:p w:rsidR="00F86A0E" w:rsidRDefault="00F86A0E" w:rsidP="008B2D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8B2D7D" w:rsidRPr="00D81401" w:rsidRDefault="008B2D7D" w:rsidP="008B2D7D">
      <w:pPr>
        <w:rPr>
          <w:szCs w:val="28"/>
          <w:lang w:eastAsia="en-US"/>
        </w:rPr>
        <w:sectPr w:rsidR="008B2D7D" w:rsidRPr="00D81401" w:rsidSect="006B7A4C">
          <w:headerReference w:type="even" r:id="rId8"/>
          <w:footerReference w:type="even" r:id="rId9"/>
          <w:footerReference w:type="default" r:id="rId10"/>
          <w:headerReference w:type="first" r:id="rId11"/>
          <w:pgSz w:w="11906" w:h="16838"/>
          <w:pgMar w:top="709" w:right="851" w:bottom="851" w:left="1134" w:header="284" w:footer="449" w:gutter="0"/>
          <w:pgNumType w:start="80"/>
          <w:cols w:space="720"/>
        </w:sectPr>
      </w:pPr>
    </w:p>
    <w:p w:rsidR="00EA4E8E" w:rsidRPr="00640411" w:rsidRDefault="00EA4E8E" w:rsidP="00EA4E8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640411">
        <w:rPr>
          <w:rFonts w:eastAsia="Calibri"/>
          <w:szCs w:val="28"/>
        </w:rPr>
        <w:t>3. Перечень основных мероприятий подпрограммы</w:t>
      </w:r>
    </w:p>
    <w:p w:rsidR="00EA4E8E" w:rsidRPr="00640411" w:rsidRDefault="00EA4E8E" w:rsidP="00EA4E8E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16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680"/>
        <w:gridCol w:w="852"/>
        <w:gridCol w:w="855"/>
        <w:gridCol w:w="962"/>
        <w:gridCol w:w="773"/>
        <w:gridCol w:w="824"/>
        <w:gridCol w:w="711"/>
        <w:gridCol w:w="711"/>
        <w:gridCol w:w="711"/>
        <w:gridCol w:w="710"/>
        <w:gridCol w:w="715"/>
        <w:gridCol w:w="995"/>
        <w:gridCol w:w="627"/>
        <w:gridCol w:w="569"/>
        <w:gridCol w:w="569"/>
        <w:gridCol w:w="569"/>
        <w:gridCol w:w="569"/>
        <w:gridCol w:w="569"/>
        <w:gridCol w:w="570"/>
        <w:gridCol w:w="1167"/>
      </w:tblGrid>
      <w:tr w:rsidR="00EA4E8E" w:rsidRPr="00640411" w:rsidTr="009259C8">
        <w:trPr>
          <w:trHeight w:val="20"/>
          <w:tblHeader/>
        </w:trPr>
        <w:tc>
          <w:tcPr>
            <w:tcW w:w="454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№ п/п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Цель, задачи, основные мероприятия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выпол</w:t>
            </w:r>
            <w:proofErr w:type="spellEnd"/>
            <w:r w:rsidRPr="00640411">
              <w:rPr>
                <w:sz w:val="14"/>
                <w:szCs w:val="14"/>
              </w:rPr>
              <w:t>-нения</w:t>
            </w:r>
            <w:proofErr w:type="gramEnd"/>
            <w:r w:rsidRPr="00640411">
              <w:rPr>
                <w:sz w:val="14"/>
                <w:szCs w:val="14"/>
              </w:rPr>
              <w:t xml:space="preserve"> (квартал, год)</w:t>
            </w: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left="-107"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6117" w:type="dxa"/>
            <w:gridSpan w:val="8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ъемы финансирования, тыс. руб.</w:t>
            </w:r>
          </w:p>
        </w:tc>
        <w:tc>
          <w:tcPr>
            <w:tcW w:w="5037" w:type="dxa"/>
            <w:gridSpan w:val="8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EA4E8E" w:rsidRPr="00640411" w:rsidTr="009259C8">
        <w:trPr>
          <w:trHeight w:val="20"/>
          <w:tblHeader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962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</w:t>
            </w:r>
          </w:p>
        </w:tc>
        <w:tc>
          <w:tcPr>
            <w:tcW w:w="773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71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71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  <w:tc>
          <w:tcPr>
            <w:tcW w:w="99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Наименование, ед. измерения</w:t>
            </w:r>
          </w:p>
        </w:tc>
        <w:tc>
          <w:tcPr>
            <w:tcW w:w="627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57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20"/>
          <w:tblHeader/>
        </w:trPr>
        <w:tc>
          <w:tcPr>
            <w:tcW w:w="454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</w:t>
            </w:r>
          </w:p>
        </w:tc>
        <w:tc>
          <w:tcPr>
            <w:tcW w:w="168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</w:t>
            </w:r>
          </w:p>
        </w:tc>
        <w:tc>
          <w:tcPr>
            <w:tcW w:w="852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</w:t>
            </w: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</w:t>
            </w:r>
          </w:p>
        </w:tc>
        <w:tc>
          <w:tcPr>
            <w:tcW w:w="962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773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71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1</w:t>
            </w:r>
          </w:p>
        </w:tc>
        <w:tc>
          <w:tcPr>
            <w:tcW w:w="71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</w:t>
            </w:r>
          </w:p>
        </w:tc>
        <w:tc>
          <w:tcPr>
            <w:tcW w:w="99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3</w:t>
            </w:r>
          </w:p>
        </w:tc>
        <w:tc>
          <w:tcPr>
            <w:tcW w:w="627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4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6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7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8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9</w:t>
            </w:r>
          </w:p>
        </w:tc>
        <w:tc>
          <w:tcPr>
            <w:tcW w:w="57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</w:t>
            </w:r>
          </w:p>
        </w:tc>
        <w:tc>
          <w:tcPr>
            <w:tcW w:w="1167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1</w:t>
            </w:r>
          </w:p>
        </w:tc>
      </w:tr>
      <w:tr w:rsidR="00EA4E8E" w:rsidRPr="00640411" w:rsidTr="009259C8">
        <w:trPr>
          <w:trHeight w:val="20"/>
        </w:trPr>
        <w:tc>
          <w:tcPr>
            <w:tcW w:w="16162" w:type="dxa"/>
            <w:gridSpan w:val="21"/>
            <w:shd w:val="clear" w:color="auto" w:fill="auto"/>
            <w:hideMark/>
          </w:tcPr>
          <w:p w:rsidR="00EA4E8E" w:rsidRPr="00640411" w:rsidRDefault="00EA4E8E" w:rsidP="009259C8">
            <w:pPr>
              <w:jc w:val="both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Цель: создание условий для развития и реализации потенциала молодежи города Мурманска</w:t>
            </w:r>
          </w:p>
        </w:tc>
      </w:tr>
      <w:tr w:rsidR="00EA4E8E" w:rsidRPr="00640411" w:rsidTr="009259C8">
        <w:trPr>
          <w:trHeight w:val="218"/>
        </w:trPr>
        <w:tc>
          <w:tcPr>
            <w:tcW w:w="454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962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73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824" w:type="dxa"/>
            <w:shd w:val="clear" w:color="auto" w:fill="auto"/>
          </w:tcPr>
          <w:p w:rsidR="00EA4E8E" w:rsidRPr="00640411" w:rsidRDefault="00EA4E8E" w:rsidP="009259C8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13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щее количество молодежи, принявшей участие в мероприятиях подпрограммы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6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5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widowControl w:val="0"/>
              <w:suppressAutoHyphens/>
              <w:autoSpaceDE w:val="0"/>
              <w:ind w:right="-3"/>
              <w:jc w:val="center"/>
              <w:rPr>
                <w:sz w:val="14"/>
                <w:szCs w:val="14"/>
                <w:lang w:eastAsia="ar-SA"/>
              </w:rPr>
            </w:pPr>
            <w:r w:rsidRPr="00640411">
              <w:rPr>
                <w:sz w:val="14"/>
                <w:szCs w:val="14"/>
                <w:lang w:eastAsia="ar-SA"/>
              </w:rPr>
              <w:t>21000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, МАУ МП «Дом молодежи», МАУ МП «Объединение молодежных центров»</w:t>
            </w:r>
          </w:p>
        </w:tc>
      </w:tr>
      <w:tr w:rsidR="00EA4E8E" w:rsidRPr="00640411" w:rsidTr="009259C8">
        <w:trPr>
          <w:trHeight w:val="115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  </w:t>
            </w:r>
          </w:p>
        </w:tc>
        <w:tc>
          <w:tcPr>
            <w:tcW w:w="962" w:type="dxa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869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962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73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824" w:type="dxa"/>
            <w:shd w:val="clear" w:color="auto" w:fill="auto"/>
          </w:tcPr>
          <w:p w:rsidR="00EA4E8E" w:rsidRPr="00640411" w:rsidRDefault="00EA4E8E" w:rsidP="009259C8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99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  <w:lang w:eastAsia="ar-SA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123"/>
        </w:trPr>
        <w:tc>
          <w:tcPr>
            <w:tcW w:w="454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1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ероприятия по реализации молодежной политики на территории города Мурманска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962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824,1</w:t>
            </w:r>
          </w:p>
        </w:tc>
        <w:tc>
          <w:tcPr>
            <w:tcW w:w="773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4,1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left="-108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вовлеченной в мероприятия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EA4E8E" w:rsidRPr="00640411" w:rsidTr="009259C8">
        <w:trPr>
          <w:trHeight w:val="145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</w:t>
            </w:r>
          </w:p>
        </w:tc>
        <w:tc>
          <w:tcPr>
            <w:tcW w:w="962" w:type="dxa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277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962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824,1</w:t>
            </w:r>
          </w:p>
        </w:tc>
        <w:tc>
          <w:tcPr>
            <w:tcW w:w="773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4,1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6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71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60,0</w:t>
            </w:r>
          </w:p>
        </w:tc>
        <w:tc>
          <w:tcPr>
            <w:tcW w:w="99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218"/>
        </w:trPr>
        <w:tc>
          <w:tcPr>
            <w:tcW w:w="454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2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Стипенд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962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5,5</w:t>
            </w:r>
          </w:p>
        </w:tc>
        <w:tc>
          <w:tcPr>
            <w:tcW w:w="773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8,2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47,3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13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Количество стипендиатов главы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муниципально-го</w:t>
            </w:r>
            <w:proofErr w:type="spellEnd"/>
            <w:proofErr w:type="gramEnd"/>
            <w:r w:rsidRPr="00640411">
              <w:rPr>
                <w:sz w:val="14"/>
                <w:szCs w:val="14"/>
              </w:rPr>
              <w:t xml:space="preserve"> образования город Мурманск, чел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6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8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EA4E8E" w:rsidRPr="00640411" w:rsidTr="009259C8">
        <w:trPr>
          <w:trHeight w:val="218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</w:t>
            </w:r>
          </w:p>
        </w:tc>
        <w:tc>
          <w:tcPr>
            <w:tcW w:w="962" w:type="dxa"/>
            <w:shd w:val="clear" w:color="auto" w:fill="auto"/>
          </w:tcPr>
          <w:p w:rsidR="00EA4E8E" w:rsidRPr="00640411" w:rsidRDefault="00EA4E8E" w:rsidP="009259C8">
            <w:pPr>
              <w:ind w:right="-119"/>
              <w:rPr>
                <w:sz w:val="14"/>
                <w:szCs w:val="14"/>
              </w:rPr>
            </w:pPr>
          </w:p>
        </w:tc>
        <w:tc>
          <w:tcPr>
            <w:tcW w:w="773" w:type="dxa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448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962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5,5</w:t>
            </w:r>
          </w:p>
        </w:tc>
        <w:tc>
          <w:tcPr>
            <w:tcW w:w="773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8,2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47,3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71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280,0</w:t>
            </w:r>
          </w:p>
        </w:tc>
        <w:tc>
          <w:tcPr>
            <w:tcW w:w="99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162"/>
        </w:trPr>
        <w:tc>
          <w:tcPr>
            <w:tcW w:w="454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1.3. 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редоставление субсидий молодежным и детским общественным объединениям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962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500,0</w:t>
            </w:r>
          </w:p>
        </w:tc>
        <w:tc>
          <w:tcPr>
            <w:tcW w:w="773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left="-108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Количество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профинанси-рованных</w:t>
            </w:r>
            <w:proofErr w:type="spellEnd"/>
            <w:proofErr w:type="gramEnd"/>
            <w:r w:rsidRPr="00640411">
              <w:rPr>
                <w:sz w:val="14"/>
                <w:szCs w:val="14"/>
              </w:rPr>
              <w:t xml:space="preserve"> проектов, ед.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EA4E8E" w:rsidRPr="00640411" w:rsidTr="009259C8">
        <w:trPr>
          <w:trHeight w:val="162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 xml:space="preserve">.:   </w:t>
            </w:r>
          </w:p>
        </w:tc>
        <w:tc>
          <w:tcPr>
            <w:tcW w:w="962" w:type="dxa"/>
            <w:shd w:val="clear" w:color="auto" w:fill="auto"/>
          </w:tcPr>
          <w:p w:rsidR="00EA4E8E" w:rsidRPr="00640411" w:rsidRDefault="00EA4E8E" w:rsidP="00925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73" w:type="dxa"/>
            <w:shd w:val="clear" w:color="auto" w:fill="auto"/>
          </w:tcPr>
          <w:p w:rsidR="00EA4E8E" w:rsidRPr="00640411" w:rsidRDefault="00EA4E8E" w:rsidP="00925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</w:tcPr>
          <w:p w:rsidR="00EA4E8E" w:rsidRPr="00640411" w:rsidRDefault="00EA4E8E" w:rsidP="009259C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135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962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500,0</w:t>
            </w:r>
          </w:p>
        </w:tc>
        <w:tc>
          <w:tcPr>
            <w:tcW w:w="773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71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00,0</w:t>
            </w:r>
          </w:p>
        </w:tc>
        <w:tc>
          <w:tcPr>
            <w:tcW w:w="99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162"/>
        </w:trPr>
        <w:tc>
          <w:tcPr>
            <w:tcW w:w="454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4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Премии главы муниципального образования город Мурманск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</w:t>
            </w: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962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73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left="-108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Количество получателей премии, чел. 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57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СПВООДМ</w:t>
            </w:r>
          </w:p>
        </w:tc>
      </w:tr>
      <w:tr w:rsidR="00EA4E8E" w:rsidRPr="00640411" w:rsidTr="009259C8">
        <w:trPr>
          <w:trHeight w:val="162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962" w:type="dxa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132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МБ </w:t>
            </w:r>
          </w:p>
        </w:tc>
        <w:tc>
          <w:tcPr>
            <w:tcW w:w="962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73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44,8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71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0,0</w:t>
            </w:r>
          </w:p>
        </w:tc>
        <w:tc>
          <w:tcPr>
            <w:tcW w:w="99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251"/>
        </w:trPr>
        <w:tc>
          <w:tcPr>
            <w:tcW w:w="454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 - 2024</w:t>
            </w: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962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773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710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715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  <w:tc>
          <w:tcPr>
            <w:tcW w:w="995" w:type="dxa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программ по вовлечению молодежи в социальную практику, реализуемых на базе МАУ МП «Объединение молодежных центров»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EA4E8E" w:rsidRPr="00640411" w:rsidRDefault="00EA4E8E" w:rsidP="009259C8">
            <w:pPr>
              <w:ind w:left="-5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57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0</w:t>
            </w: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АУ МП «Дом молодежи», МАУ МП «Объединение молодежных центров»</w:t>
            </w:r>
          </w:p>
        </w:tc>
      </w:tr>
      <w:tr w:rsidR="00EA4E8E" w:rsidRPr="00640411" w:rsidTr="009259C8">
        <w:trPr>
          <w:trHeight w:val="1395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962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3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привлеченной в структурные подразделения МАУ МП «Объединение молодежных центров», чел.</w:t>
            </w:r>
          </w:p>
        </w:tc>
        <w:tc>
          <w:tcPr>
            <w:tcW w:w="627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57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 00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561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962" w:type="dxa"/>
            <w:vMerge w:val="restart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773" w:type="dxa"/>
            <w:vMerge w:val="restart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824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711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71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715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  <w:tc>
          <w:tcPr>
            <w:tcW w:w="995" w:type="dxa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и, привлеченной в МАУ МП «Дом молодежи», чел.</w:t>
            </w:r>
          </w:p>
        </w:tc>
        <w:tc>
          <w:tcPr>
            <w:tcW w:w="627" w:type="dxa"/>
            <w:shd w:val="clear" w:color="auto" w:fill="auto"/>
            <w:hideMark/>
          </w:tcPr>
          <w:p w:rsidR="00EA4E8E" w:rsidRPr="00640411" w:rsidRDefault="00EA4E8E" w:rsidP="009259C8">
            <w:pPr>
              <w:ind w:left="-187"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00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900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570" w:type="dxa"/>
            <w:shd w:val="clear" w:color="auto" w:fill="auto"/>
            <w:hideMark/>
          </w:tcPr>
          <w:p w:rsidR="00EA4E8E" w:rsidRPr="00640411" w:rsidRDefault="00EA4E8E" w:rsidP="009259C8">
            <w:pPr>
              <w:ind w:right="-142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500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371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ероприятий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300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80</w:t>
            </w:r>
          </w:p>
        </w:tc>
        <w:tc>
          <w:tcPr>
            <w:tcW w:w="569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150</w:t>
            </w:r>
          </w:p>
        </w:tc>
        <w:tc>
          <w:tcPr>
            <w:tcW w:w="569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69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570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710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420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vMerge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73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24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5" w:type="dxa"/>
            <w:shd w:val="clear" w:color="auto" w:fill="auto"/>
            <w:hideMark/>
          </w:tcPr>
          <w:p w:rsidR="00EA4E8E" w:rsidRPr="00640411" w:rsidRDefault="00EA4E8E" w:rsidP="009259C8">
            <w:pPr>
              <w:ind w:left="-108" w:right="-109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Количество молодежных общественных объединений, ед.</w:t>
            </w:r>
          </w:p>
        </w:tc>
        <w:tc>
          <w:tcPr>
            <w:tcW w:w="627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5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69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57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2</w:t>
            </w: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81"/>
        </w:trPr>
        <w:tc>
          <w:tcPr>
            <w:tcW w:w="454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1680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 по подпрограмме:</w:t>
            </w:r>
          </w:p>
        </w:tc>
        <w:tc>
          <w:tcPr>
            <w:tcW w:w="852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:</w:t>
            </w:r>
          </w:p>
        </w:tc>
        <w:tc>
          <w:tcPr>
            <w:tcW w:w="962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73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995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62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569" w:type="dxa"/>
            <w:vMerge w:val="restart"/>
            <w:shd w:val="clear" w:color="auto" w:fill="auto"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 w:val="restart"/>
            <w:shd w:val="clear" w:color="auto" w:fill="auto"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 w:val="restart"/>
            <w:shd w:val="clear" w:color="auto" w:fill="auto"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 w:val="restart"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  <w:r w:rsidRPr="00640411">
              <w:rPr>
                <w:bCs/>
                <w:sz w:val="14"/>
                <w:szCs w:val="14"/>
              </w:rPr>
              <w:t> </w:t>
            </w:r>
          </w:p>
        </w:tc>
      </w:tr>
      <w:tr w:rsidR="00EA4E8E" w:rsidRPr="00640411" w:rsidTr="009259C8">
        <w:trPr>
          <w:trHeight w:val="20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в </w:t>
            </w:r>
            <w:proofErr w:type="spellStart"/>
            <w:r w:rsidRPr="00640411">
              <w:rPr>
                <w:sz w:val="14"/>
                <w:szCs w:val="14"/>
              </w:rPr>
              <w:t>т.ч</w:t>
            </w:r>
            <w:proofErr w:type="spellEnd"/>
            <w:r w:rsidRPr="00640411">
              <w:rPr>
                <w:sz w:val="14"/>
                <w:szCs w:val="14"/>
              </w:rPr>
              <w:t>.:</w:t>
            </w:r>
          </w:p>
        </w:tc>
        <w:tc>
          <w:tcPr>
            <w:tcW w:w="962" w:type="dxa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773" w:type="dxa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24" w:type="dxa"/>
            <w:shd w:val="clear" w:color="auto" w:fill="auto"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1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0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</w:tr>
      <w:tr w:rsidR="00EA4E8E" w:rsidRPr="00640411" w:rsidTr="009259C8">
        <w:trPr>
          <w:trHeight w:val="20"/>
        </w:trPr>
        <w:tc>
          <w:tcPr>
            <w:tcW w:w="454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168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2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855" w:type="dxa"/>
            <w:shd w:val="clear" w:color="auto" w:fill="auto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962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773" w:type="dxa"/>
            <w:shd w:val="clear" w:color="auto" w:fill="auto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824" w:type="dxa"/>
            <w:shd w:val="clear" w:color="auto" w:fill="auto"/>
            <w:hideMark/>
          </w:tcPr>
          <w:p w:rsidR="00EA4E8E" w:rsidRPr="00640411" w:rsidRDefault="00EA4E8E" w:rsidP="009259C8">
            <w:pPr>
              <w:ind w:right="-107"/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710" w:type="dxa"/>
            <w:shd w:val="clear" w:color="auto" w:fill="auto"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715" w:type="dxa"/>
            <w:shd w:val="clear" w:color="auto" w:fill="auto"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  <w:tc>
          <w:tcPr>
            <w:tcW w:w="995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62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570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  <w:tc>
          <w:tcPr>
            <w:tcW w:w="1167" w:type="dxa"/>
            <w:vMerge/>
            <w:shd w:val="clear" w:color="auto" w:fill="auto"/>
            <w:hideMark/>
          </w:tcPr>
          <w:p w:rsidR="00EA4E8E" w:rsidRPr="00640411" w:rsidRDefault="00EA4E8E" w:rsidP="009259C8">
            <w:pPr>
              <w:rPr>
                <w:bCs/>
                <w:sz w:val="14"/>
                <w:szCs w:val="14"/>
              </w:rPr>
            </w:pPr>
          </w:p>
        </w:tc>
      </w:tr>
    </w:tbl>
    <w:p w:rsidR="00EA4E8E" w:rsidRPr="00640411" w:rsidRDefault="00EA4E8E" w:rsidP="00EA4E8E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p w:rsidR="00EA4E8E" w:rsidRPr="00640411" w:rsidRDefault="00EA4E8E" w:rsidP="00EA4E8E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640411">
        <w:rPr>
          <w:bCs/>
          <w:szCs w:val="28"/>
          <w:lang w:eastAsia="en-US"/>
        </w:rPr>
        <w:t>Детализация направлений расходов</w:t>
      </w:r>
    </w:p>
    <w:p w:rsidR="00EA4E8E" w:rsidRPr="00640411" w:rsidRDefault="00EA4E8E" w:rsidP="00EA4E8E">
      <w:pPr>
        <w:autoSpaceDE w:val="0"/>
        <w:autoSpaceDN w:val="0"/>
        <w:adjustRightInd w:val="0"/>
        <w:jc w:val="center"/>
        <w:rPr>
          <w:bCs/>
          <w:sz w:val="14"/>
          <w:szCs w:val="14"/>
          <w:lang w:eastAsia="en-US"/>
        </w:rPr>
      </w:pPr>
    </w:p>
    <w:tbl>
      <w:tblPr>
        <w:tblW w:w="158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236"/>
        <w:gridCol w:w="1134"/>
        <w:gridCol w:w="1134"/>
        <w:gridCol w:w="1134"/>
        <w:gridCol w:w="878"/>
        <w:gridCol w:w="922"/>
        <w:gridCol w:w="922"/>
        <w:gridCol w:w="922"/>
        <w:gridCol w:w="922"/>
        <w:gridCol w:w="923"/>
      </w:tblGrid>
      <w:tr w:rsidR="00EA4E8E" w:rsidRPr="00640411" w:rsidTr="009259C8">
        <w:trPr>
          <w:trHeight w:val="23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№ п/п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640411">
              <w:rPr>
                <w:sz w:val="14"/>
                <w:szCs w:val="14"/>
              </w:rPr>
              <w:t>финан-сирования</w:t>
            </w:r>
            <w:proofErr w:type="spellEnd"/>
            <w:proofErr w:type="gramEnd"/>
          </w:p>
        </w:tc>
        <w:tc>
          <w:tcPr>
            <w:tcW w:w="775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бъемы финансирования, тыс. руб.</w:t>
            </w:r>
          </w:p>
        </w:tc>
      </w:tr>
      <w:tr w:rsidR="00EA4E8E" w:rsidRPr="00640411" w:rsidTr="009259C8">
        <w:trPr>
          <w:trHeight w:val="273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8 год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19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0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1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2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3 год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24 год</w:t>
            </w:r>
          </w:p>
        </w:tc>
      </w:tr>
      <w:tr w:rsidR="00EA4E8E" w:rsidRPr="00640411" w:rsidTr="009259C8">
        <w:trPr>
          <w:trHeight w:val="209"/>
          <w:tblHeader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1</w:t>
            </w:r>
          </w:p>
        </w:tc>
      </w:tr>
      <w:tr w:rsidR="00EA4E8E" w:rsidRPr="00640411" w:rsidTr="009259C8">
        <w:trPr>
          <w:trHeight w:val="7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Основное мероприятие: вовлечение молодежи в социальную практику, формирование деловой, экономической и политической активности молодежи, всего,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708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530,7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630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5567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92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910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136,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4450,3</w:t>
            </w:r>
          </w:p>
        </w:tc>
      </w:tr>
      <w:tr w:rsidR="00EA4E8E" w:rsidRPr="00640411" w:rsidTr="009259C8">
        <w:trPr>
          <w:trHeight w:val="23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519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2098,4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3492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2827,2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4939,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7270,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79496,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81810,3</w:t>
            </w:r>
          </w:p>
        </w:tc>
      </w:tr>
      <w:tr w:rsidR="00EA4E8E" w:rsidRPr="00640411" w:rsidTr="009259C8">
        <w:trPr>
          <w:trHeight w:val="22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1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МАУ МП «Объединение молодежных центр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8775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49832,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3991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276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486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6635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58860,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60810,3</w:t>
            </w:r>
          </w:p>
        </w:tc>
      </w:tr>
      <w:tr w:rsidR="00EA4E8E" w:rsidRPr="00640411" w:rsidTr="009259C8">
        <w:trPr>
          <w:trHeight w:val="12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A4E8E" w:rsidRPr="00640411" w:rsidRDefault="00EA4E8E" w:rsidP="009259C8">
            <w:pPr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.5.2.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Расходы на обеспечение деятельности (оказание услуг) МАУ МП «Дом молодежи»</w:t>
            </w:r>
          </w:p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jc w:val="center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16417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2266,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950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3005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079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635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0635,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4"/>
                <w:szCs w:val="14"/>
              </w:rPr>
            </w:pPr>
            <w:r w:rsidRPr="00640411">
              <w:rPr>
                <w:sz w:val="14"/>
                <w:szCs w:val="14"/>
              </w:rPr>
              <w:t>21000,0</w:t>
            </w:r>
          </w:p>
        </w:tc>
      </w:tr>
    </w:tbl>
    <w:p w:rsidR="008B2D7D" w:rsidRPr="00D81401" w:rsidRDefault="008B2D7D" w:rsidP="008B2D7D">
      <w:pPr>
        <w:rPr>
          <w:color w:val="000000"/>
          <w:sz w:val="16"/>
          <w:szCs w:val="16"/>
        </w:rPr>
        <w:sectPr w:rsidR="008B2D7D" w:rsidRPr="00D81401">
          <w:pgSz w:w="16838" w:h="11906" w:orient="landscape"/>
          <w:pgMar w:top="1131" w:right="1134" w:bottom="284" w:left="993" w:header="709" w:footer="709" w:gutter="0"/>
          <w:cols w:space="720"/>
        </w:sectPr>
      </w:pPr>
    </w:p>
    <w:p w:rsidR="007115F3" w:rsidRDefault="007115F3" w:rsidP="007115F3">
      <w:pPr>
        <w:ind w:firstLine="720"/>
        <w:jc w:val="center"/>
        <w:rPr>
          <w:szCs w:val="28"/>
        </w:rPr>
      </w:pPr>
      <w:r w:rsidRPr="00992230">
        <w:rPr>
          <w:szCs w:val="28"/>
        </w:rPr>
        <w:t>4. Обоснование ресурсного обеспечения подпрограммы</w:t>
      </w:r>
    </w:p>
    <w:p w:rsidR="007115F3" w:rsidRPr="00E60DEB" w:rsidRDefault="007115F3" w:rsidP="007115F3">
      <w:pPr>
        <w:ind w:firstLine="720"/>
        <w:jc w:val="center"/>
        <w:rPr>
          <w:sz w:val="24"/>
          <w:szCs w:val="2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18"/>
        <w:gridCol w:w="992"/>
        <w:gridCol w:w="972"/>
        <w:gridCol w:w="973"/>
        <w:gridCol w:w="973"/>
        <w:gridCol w:w="973"/>
        <w:gridCol w:w="973"/>
        <w:gridCol w:w="973"/>
        <w:gridCol w:w="973"/>
      </w:tblGrid>
      <w:tr w:rsidR="00EA4E8E" w:rsidRPr="00640411" w:rsidTr="009259C8">
        <w:trPr>
          <w:trHeight w:val="463"/>
        </w:trPr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, тыс. руб.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по годам реализации, тыс. руб.</w:t>
            </w:r>
          </w:p>
        </w:tc>
      </w:tr>
      <w:tr w:rsidR="00EA4E8E" w:rsidRPr="00640411" w:rsidTr="009259C8">
        <w:tc>
          <w:tcPr>
            <w:tcW w:w="1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E8E" w:rsidRPr="00640411" w:rsidRDefault="00EA4E8E" w:rsidP="009259C8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1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1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2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024</w:t>
            </w:r>
          </w:p>
        </w:tc>
      </w:tr>
      <w:tr w:rsidR="00EA4E8E" w:rsidRPr="00640411" w:rsidTr="009259C8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9</w:t>
            </w:r>
          </w:p>
        </w:tc>
      </w:tr>
      <w:tr w:rsidR="00EA4E8E" w:rsidRPr="00640411" w:rsidTr="009259C8"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70 81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ind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5 56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7 92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9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 1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4 450,3</w:t>
            </w:r>
          </w:p>
        </w:tc>
      </w:tr>
      <w:tr w:rsidR="00EA4E8E" w:rsidRPr="00640411" w:rsidTr="009259C8">
        <w:trPr>
          <w:trHeight w:val="286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в том числе за с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9259C8">
            <w:pPr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9259C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E8E" w:rsidRPr="00640411" w:rsidRDefault="00EA4E8E" w:rsidP="009259C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rPr>
                <w:sz w:val="16"/>
                <w:szCs w:val="16"/>
              </w:rPr>
            </w:pPr>
          </w:p>
        </w:tc>
      </w:tr>
      <w:tr w:rsidR="00EA4E8E" w:rsidRPr="00640411" w:rsidTr="009259C8">
        <w:trPr>
          <w:trHeight w:val="552"/>
        </w:trPr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70 819,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4 530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ind w:right="-107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6 30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5 567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7 924,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9 910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 136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4 450,3</w:t>
            </w:r>
          </w:p>
        </w:tc>
      </w:tr>
    </w:tbl>
    <w:p w:rsidR="00EA4E8E" w:rsidRPr="00640411" w:rsidRDefault="00EA4E8E" w:rsidP="00EA4E8E">
      <w:pPr>
        <w:widowControl w:val="0"/>
        <w:suppressAutoHyphens/>
        <w:autoSpaceDE w:val="0"/>
        <w:ind w:firstLine="851"/>
        <w:jc w:val="center"/>
        <w:rPr>
          <w:rFonts w:eastAsia="Calibri"/>
          <w:szCs w:val="28"/>
          <w:lang w:eastAsia="en-US"/>
        </w:rPr>
      </w:pPr>
    </w:p>
    <w:p w:rsidR="008B2D7D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5. Оценка эффективност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, рисков ее реализации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Реализация подпрограммы позволит: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Осуществлять эффективную молодежную политику: в современных условиях по-новому встают вопросы воспитания, социализации, становления и развития молодого поколения, проживающего в Мурманске; необходима молодежь с активной гражданской позицией, для ее становления и поддержки должна осуществляться эффективная молодежная полити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Воспитать конкурентоспособное поколение, содействовать его активной социализации, повысить </w:t>
      </w:r>
      <w:proofErr w:type="spellStart"/>
      <w:r w:rsidRPr="00D81401">
        <w:rPr>
          <w:rFonts w:eastAsia="Calibri"/>
          <w:szCs w:val="28"/>
        </w:rPr>
        <w:t>субъектность</w:t>
      </w:r>
      <w:proofErr w:type="spellEnd"/>
      <w:r w:rsidRPr="00D81401">
        <w:rPr>
          <w:rFonts w:eastAsia="Calibri"/>
          <w:szCs w:val="28"/>
        </w:rPr>
        <w:t xml:space="preserve"> каждого молодого человека и молодежи в целом в реализации собственных, общественных и государственных интересов; данная политика должна стать главным направлением в деятельности учреждений молодежной политики для эффективной социализации молодежи, развития ее творческого потенциала, поддержки позитивных инициатив молодых людей; такая работа должна проводиться на межведомственной основе под руководством комитета по социальной поддержке, взаимодействию с общественными организациями и делам молодежи администрации города Мурманска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Сформировать стратегический ресурс общества: молодежь Мурманска способна легче, чем старшее поколение, переносить тяготы реформ; потенциал участия ее в решении социально-экономических проблем достаточно высок и может быть успешно реализован посредством создания механизмов учета мнения молодых людей, их реального партнерства с органами власти в осуществлении социальных программ; молодежь необходимо рассматривать как стратегический ресурс общества и как современную социальную группу, в наибольшей степени готовую к инновационным переменам и конкретным действия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оддержать социальную активность молодого населения города Мурманска: в силу пассивности, низкой мотивации части молодежи, отсутствия условий для ее оптимальной самореализации молодое поколение пока не стало активным субъектом деятельности, главным действующим лицом в реализации молодежной политики в Мурманске; это в значительной мере снижает уровень социальной активности всего населения в решении экономических проблем, ухудшает его социальное самочувствие, создавая социально-политическое напряжение в обществе; в этих условиях у молодежи Мурманска фактически отсутствуют глобальные цели и долгосрочные амбиции; в сознании и поведении молодых людей личный успех не всегда связывается с развитием Мурманска и Российской Федерации в целом.</w:t>
      </w:r>
    </w:p>
    <w:p w:rsidR="008B2D7D" w:rsidRPr="00D81401" w:rsidRDefault="008B2D7D" w:rsidP="008B2D7D">
      <w:pPr>
        <w:numPr>
          <w:ilvl w:val="0"/>
          <w:numId w:val="35"/>
        </w:num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>Противодействовать криминализации в молодежной среде: целенаправленная работа по привлечению молодых людей к занятию общественно-значимым видам деятельности; организация содержательного досуга молодежи, поддержка молодежных социальных инициатив имеет важное значение в профилактике правонарушений в молодежной среде.</w:t>
      </w:r>
    </w:p>
    <w:p w:rsidR="008B2D7D" w:rsidRPr="00D81401" w:rsidRDefault="008B2D7D" w:rsidP="008B2D7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D81401">
        <w:rPr>
          <w:rFonts w:eastAsia="Calibri"/>
          <w:szCs w:val="28"/>
        </w:rPr>
        <w:t xml:space="preserve">Решить данные проблемы можно в рамках реализации подпрограммы. </w:t>
      </w:r>
    </w:p>
    <w:p w:rsidR="008B2D7D" w:rsidRPr="00D81401" w:rsidRDefault="008B2D7D" w:rsidP="008B2D7D">
      <w:pPr>
        <w:tabs>
          <w:tab w:val="num" w:pos="-120"/>
          <w:tab w:val="num" w:pos="600"/>
        </w:tabs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На достижение цели подпрограммы оказывают влияние внешние и внутренние факторы и риски, которые могут помешать реализации предполагаемых мероприятий и достижению планируемого уровня целевых показателей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внеш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зменение законодательства, миграция населения (резкое изменение контингента учреждения молодежной политики), изменение демографической ситуаци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ханизмы минимизации негативного влияния внешних факторов: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оперативное реагирование на изменения в законодательстве;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- анализ отчетности (регулярный мониторинг), своевременная корректировка распределения средств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Описание и оценка внутренних рисков реализации</w:t>
      </w:r>
      <w:r w:rsidRPr="00D81401">
        <w:rPr>
          <w:szCs w:val="28"/>
        </w:rPr>
        <w:t xml:space="preserve"> </w:t>
      </w:r>
      <w:r w:rsidRPr="00D81401">
        <w:rPr>
          <w:szCs w:val="28"/>
          <w:lang w:eastAsia="en-US"/>
        </w:rPr>
        <w:t>подпрограммы: искажение прогнозных показателей деятельности учреждений молодежной политики.</w:t>
      </w:r>
    </w:p>
    <w:p w:rsidR="008B2D7D" w:rsidRPr="00D81401" w:rsidRDefault="008B2D7D" w:rsidP="008B2D7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D81401">
        <w:rPr>
          <w:szCs w:val="28"/>
          <w:lang w:eastAsia="en-US"/>
        </w:rPr>
        <w:t>Меры, направленные на снижение внутренних рисков: своевременное внесение изменений в муниципальные задания подведомственным учреждениям, своевременное внесение изменений в бюджет муниципального образования город Мурманск в части перераспределения средств.</w:t>
      </w:r>
    </w:p>
    <w:p w:rsidR="00791940" w:rsidRDefault="00791940" w:rsidP="00791940">
      <w:pPr>
        <w:rPr>
          <w:szCs w:val="28"/>
          <w:lang w:eastAsia="en-US"/>
        </w:rPr>
      </w:pPr>
    </w:p>
    <w:sectPr w:rsidR="00791940" w:rsidSect="00E978E7">
      <w:pgSz w:w="11905" w:h="16837"/>
      <w:pgMar w:top="1134" w:right="851" w:bottom="1134" w:left="1418" w:header="720" w:footer="720" w:gutter="0"/>
      <w:pgNumType w:start="88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6" w:rsidRDefault="00765526">
      <w:r>
        <w:separator/>
      </w:r>
    </w:p>
  </w:endnote>
  <w:endnote w:type="continuationSeparator" w:id="0">
    <w:p w:rsidR="00765526" w:rsidRDefault="0076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 w:rsidP="00565CB7">
    <w:pPr>
      <w:pStyle w:val="ad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7646B" w:rsidRDefault="00C7646B" w:rsidP="00565CB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Pr="00F16BBE" w:rsidRDefault="00C7646B" w:rsidP="00565CB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6" w:rsidRDefault="00765526">
      <w:r>
        <w:separator/>
      </w:r>
    </w:p>
  </w:footnote>
  <w:footnote w:type="continuationSeparator" w:id="0">
    <w:p w:rsidR="00765526" w:rsidRDefault="00765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Default="00C7646B" w:rsidP="00565CB7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7646B" w:rsidRDefault="00C7646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46B" w:rsidRPr="00CB00AA" w:rsidRDefault="00C7646B" w:rsidP="00F754A0">
    <w:pPr>
      <w:pStyle w:val="a8"/>
      <w:jc w:val="center"/>
    </w:pPr>
    <w:r>
      <w:t>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E6C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978E7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5504B9E6-888E-4180-A4B9-CB8AB657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FEC2-486E-4FD2-85D5-1FF733BB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901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93</cp:revision>
  <cp:lastPrinted>2018-12-17T13:51:00Z</cp:lastPrinted>
  <dcterms:created xsi:type="dcterms:W3CDTF">2018-12-17T06:27:00Z</dcterms:created>
  <dcterms:modified xsi:type="dcterms:W3CDTF">2019-12-17T11:49:00Z</dcterms:modified>
</cp:coreProperties>
</file>